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OPERATION PART Ⅱ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OPERATION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3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MACHINE TOOL OPERATION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